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22EF4C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B2B63" w:rsidRPr="007B2B63" w14:paraId="528F5C03" w14:textId="77777777" w:rsidTr="00070C4C">
        <w:tc>
          <w:tcPr>
            <w:tcW w:w="2630" w:type="dxa"/>
          </w:tcPr>
          <w:p w14:paraId="4843841F" w14:textId="4203C3F8" w:rsidR="007B2B63" w:rsidRPr="007B2B63" w:rsidRDefault="007B2B63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B2B63">
              <w:rPr>
                <w:b/>
                <w:sz w:val="28"/>
                <w:szCs w:val="28"/>
              </w:rPr>
              <w:t>1.2.11.2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0EF3AB5F" w14:textId="4CB65FB0" w:rsidR="007B2B63" w:rsidRDefault="007B2B63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06994993" w14:textId="7E4EF1ED" w:rsidR="007B2B63" w:rsidRDefault="007B2B63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952D9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="00952D9D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னூஸ்த</w:t>
            </w:r>
            <w:r w:rsidR="00952D9D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52D9D"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="00952D9D"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952D9D"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ி</w:t>
            </w:r>
            <w:r w:rsidR="00952D9D"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 w:rsidR="00952D9D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="00952D9D"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952D9D"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="00952D9D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952D9D"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னூர் ருத்</w:t>
            </w:r>
            <w:r w:rsidR="00952D9D"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ரி</w:t>
            </w:r>
            <w:r w:rsidR="00952D9D"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952D9D"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13062D7" w14:textId="280FF0E5" w:rsidR="00952D9D" w:rsidRPr="00952D9D" w:rsidRDefault="00952D9D" w:rsidP="007B2B6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50E484F5" w14:textId="77A2A914" w:rsidR="00952D9D" w:rsidRDefault="00952D9D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69CD9A7F" w14:textId="626D865B" w:rsidR="00952D9D" w:rsidRDefault="00952D9D" w:rsidP="00952D9D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ூஸ்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</w:t>
            </w:r>
            <w:r w:rsidRPr="00952D9D">
              <w:rPr>
                <w:rFonts w:ascii="Latha" w:hAnsi="Latha" w:cs="Latha"/>
                <w:color w:val="FF0000"/>
                <w:szCs w:val="28"/>
                <w:highlight w:val="green"/>
                <w:cs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யா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</w:t>
            </w:r>
            <w:r w:rsidRPr="00952D9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ூ ருத்</w:t>
            </w:r>
            <w:r w:rsidRPr="00952D9D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952D9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ி</w:t>
            </w:r>
            <w:r w:rsidRPr="00952D9D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யா</w:t>
            </w:r>
          </w:p>
          <w:p w14:paraId="1EC83577" w14:textId="023EFCB9" w:rsidR="00952D9D" w:rsidRPr="00952D9D" w:rsidRDefault="00952D9D" w:rsidP="00952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 w:rsidR="00552066"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  <w:p w14:paraId="184CBA2F" w14:textId="77777777" w:rsidR="007B2B63" w:rsidRPr="007B2B63" w:rsidRDefault="007B2B63" w:rsidP="007B2B63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C13CE8" w:rsidRPr="007B2B63" w14:paraId="64DE22E4" w14:textId="77777777" w:rsidTr="00070C4C">
        <w:tc>
          <w:tcPr>
            <w:tcW w:w="2630" w:type="dxa"/>
          </w:tcPr>
          <w:p w14:paraId="53A476E9" w14:textId="5E16B933" w:rsidR="00C13CE8" w:rsidRPr="007B2B63" w:rsidRDefault="00C13CE8" w:rsidP="007B2B63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2.12.2 Ghanam </w:t>
            </w:r>
          </w:p>
        </w:tc>
        <w:tc>
          <w:tcPr>
            <w:tcW w:w="5528" w:type="dxa"/>
          </w:tcPr>
          <w:p w14:paraId="22A9BC77" w14:textId="57E35AF6" w:rsidR="00C13CE8" w:rsidRDefault="000D333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73433844" w14:textId="4360697B" w:rsidR="000D333A" w:rsidRDefault="000D333A" w:rsidP="007B2B63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5CC59E45" w:rsidR="000D333A" w:rsidRPr="005471B3" w:rsidRDefault="000D333A" w:rsidP="007B2B63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ைர் ரு</w:t>
            </w:r>
            <w:r w:rsidRPr="00C27A67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த்</w:t>
            </w:r>
            <w:r w:rsidRPr="00C27A67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6F259EC2" w14:textId="1FDE6589" w:rsidR="000D333A" w:rsidRDefault="000D333A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148747C" w14:textId="7A99AAB2" w:rsidR="000D333A" w:rsidRDefault="000D333A" w:rsidP="000D333A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ஸ்த்வா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757AA824" w14:textId="77777777" w:rsidR="00C13CE8" w:rsidRDefault="000D333A" w:rsidP="000D333A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ப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ஶ்சா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ரு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த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ை ரு</w:t>
            </w:r>
            <w:r w:rsidRPr="000D333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0D333A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த்</w:t>
            </w:r>
            <w:r w:rsidRPr="000D333A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ரை</w:t>
            </w:r>
            <w:r w:rsidRPr="00F278DD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7D916F73" w14:textId="4816936B" w:rsidR="00552066" w:rsidRPr="00952D9D" w:rsidRDefault="00552066" w:rsidP="005520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</w:t>
            </w:r>
          </w:p>
          <w:p w14:paraId="352EF0F1" w14:textId="6759A779" w:rsidR="00552066" w:rsidRPr="005471B3" w:rsidRDefault="00552066" w:rsidP="000D333A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4CA4BD39" w14:textId="77777777" w:rsidTr="00070C4C">
        <w:tc>
          <w:tcPr>
            <w:tcW w:w="2630" w:type="dxa"/>
          </w:tcPr>
          <w:p w14:paraId="4C593933" w14:textId="2CA25BFE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2.13.3 Ghanam </w:t>
            </w:r>
          </w:p>
        </w:tc>
        <w:tc>
          <w:tcPr>
            <w:tcW w:w="5528" w:type="dxa"/>
          </w:tcPr>
          <w:p w14:paraId="61F9A0A1" w14:textId="77777777" w:rsidR="00866608" w:rsidRDefault="00FB1E45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2AEC678C" w14:textId="77777777" w:rsidR="00FB1E45" w:rsidRDefault="00FB1E45" w:rsidP="00866608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5F42E33" w14:textId="16BBA84F" w:rsidR="00FB1E45" w:rsidRPr="005471B3" w:rsidRDefault="00FB1E45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ணோ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‡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Pr="00492F82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ாட</w:t>
            </w:r>
            <w:r w:rsidRPr="00492F82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5812" w:type="dxa"/>
          </w:tcPr>
          <w:p w14:paraId="5E826520" w14:textId="403FCFB8" w:rsidR="00FB1E45" w:rsidRDefault="00FB1E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ட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்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4B6E6CDE" w14:textId="76C819E2" w:rsidR="00FB1E45" w:rsidRDefault="00FB1E45" w:rsidP="00FB1E45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cs="Latha"/>
                <w:b/>
                <w:bCs/>
                <w:szCs w:val="28"/>
                <w:highlight w:val="green"/>
                <w:lang w:bidi="ta-IN"/>
              </w:rPr>
              <w:t>(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ம்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</w:t>
            </w:r>
          </w:p>
          <w:p w14:paraId="19FD3E4F" w14:textId="77777777" w:rsidR="00866608" w:rsidRDefault="00FB1E45" w:rsidP="00FB1E45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விஷ்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ணோ</w:t>
            </w:r>
            <w:r w:rsidRPr="00FB1E45">
              <w:rPr>
                <w:rFonts w:ascii="BRH Tamil Tab Extra" w:hAnsi="BRH Tamil Tab Extra" w:cs="Latha"/>
                <w:b/>
                <w:bCs/>
                <w:sz w:val="28"/>
                <w:szCs w:val="28"/>
                <w:highlight w:val="green"/>
                <w:lang w:bidi="ta-IN"/>
              </w:rPr>
              <w:t>†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FB1E45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ராட</w:t>
            </w:r>
            <w:r w:rsidRPr="00FB1E45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மஸி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02BF6973" w:rsidR="00FB1E45" w:rsidRPr="00FB1E45" w:rsidRDefault="00FB1E45" w:rsidP="00FB1E4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866608" w:rsidRPr="007B2B63" w14:paraId="67736CF9" w14:textId="77777777" w:rsidTr="00070C4C">
        <w:tc>
          <w:tcPr>
            <w:tcW w:w="2630" w:type="dxa"/>
          </w:tcPr>
          <w:p w14:paraId="25A6A1D8" w14:textId="485C8C7B" w:rsidR="00866608" w:rsidRPr="00EB1B00" w:rsidRDefault="00EB1B00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3892997F" w14:textId="109C1FC0" w:rsidR="00866608" w:rsidRDefault="00631153" w:rsidP="00866608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EB1B00"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B1B00"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B1B00"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="00EB1B00"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EB1B00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="00EB1B00"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="00EB1B00"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="00EB1B00"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="00EB1B00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049BAA4C" w14:textId="0D32DBAD" w:rsidR="00EB1B00" w:rsidRPr="005471B3" w:rsidRDefault="00631153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="00EB1B00"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B1B00"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B1B00"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B1B00"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="00EB1B00"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 w:rsidR="00EB1B00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="00EB1B00"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டை</w:t>
            </w:r>
            <w:r w:rsidR="00EB1B00" w:rsidRPr="00D067D5">
              <w:rPr>
                <w:rFonts w:ascii="Latha" w:hAnsi="Latha" w:cs="Latha"/>
                <w:b/>
                <w:bCs/>
                <w:color w:val="FF0000"/>
                <w:position w:val="-12"/>
                <w:szCs w:val="28"/>
                <w:highlight w:val="yellow"/>
                <w:cs/>
                <w:lang w:bidi="ta-IN"/>
              </w:rPr>
              <w:t>2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 ர</w:t>
            </w:r>
            <w:r w:rsidR="00EB1B00" w:rsidRPr="00D067D5">
              <w:rPr>
                <w:rFonts w:ascii="BRH Tamil Tab Extra" w:hAnsi="BRH Tamil Tab Extra" w:cs="Latha"/>
                <w:b/>
                <w:bCs/>
                <w:color w:val="FF0000"/>
                <w:szCs w:val="28"/>
                <w:highlight w:val="yellow"/>
                <w:lang w:bidi="ta-IN"/>
              </w:rPr>
              <w:t>…</w:t>
            </w:r>
            <w:r w:rsidR="00EB1B00" w:rsidRPr="00D067D5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க்ஷ</w:t>
            </w:r>
            <w:r w:rsidR="00EB1B00"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="00EB1B00"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</w:tc>
        <w:tc>
          <w:tcPr>
            <w:tcW w:w="5812" w:type="dxa"/>
          </w:tcPr>
          <w:p w14:paraId="55A6652E" w14:textId="589AD1B6" w:rsidR="00EB1B00" w:rsidRDefault="00EB1B00" w:rsidP="00EB1B00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969B531" w14:textId="77777777" w:rsidR="00866608" w:rsidRDefault="00EB1B00" w:rsidP="00EB1B00">
            <w:pPr>
              <w:spacing w:before="0" w:line="240" w:lineRule="auto"/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்தபி</w:t>
            </w:r>
            <w:r w:rsidRPr="009D11C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ஷ்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டை</w:t>
            </w:r>
            <w:r w:rsidRPr="00EB1B00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2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ர</w:t>
            </w:r>
            <w:r w:rsidRPr="00EB1B0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B1B00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க்ஷ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ஸோ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62E0DC61" w14:textId="7FD4FBFE" w:rsidR="00480883" w:rsidRPr="005471B3" w:rsidRDefault="00480883" w:rsidP="00EB1B00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C27A67">
              <w:rPr>
                <w:rFonts w:ascii="Latha" w:hAnsi="Latha" w:cs="Latha"/>
                <w:color w:val="FF0000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866608" w:rsidRPr="007B2B63" w14:paraId="2A87AAA5" w14:textId="77777777" w:rsidTr="00070C4C">
        <w:tc>
          <w:tcPr>
            <w:tcW w:w="2630" w:type="dxa"/>
          </w:tcPr>
          <w:p w14:paraId="1B789655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7C2C020F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3F57E8B8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50E4" w14:textId="77777777" w:rsidR="007B78B8" w:rsidRDefault="007B78B8" w:rsidP="001C43F2">
      <w:pPr>
        <w:spacing w:before="0" w:line="240" w:lineRule="auto"/>
      </w:pPr>
      <w:r>
        <w:separator/>
      </w:r>
    </w:p>
  </w:endnote>
  <w:endnote w:type="continuationSeparator" w:id="0">
    <w:p w14:paraId="3FEF84FF" w14:textId="77777777" w:rsidR="007B78B8" w:rsidRDefault="007B78B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1D20" w14:textId="77777777" w:rsidR="007B78B8" w:rsidRDefault="007B78B8" w:rsidP="001C43F2">
      <w:pPr>
        <w:spacing w:before="0" w:line="240" w:lineRule="auto"/>
      </w:pPr>
      <w:r>
        <w:separator/>
      </w:r>
    </w:p>
  </w:footnote>
  <w:footnote w:type="continuationSeparator" w:id="0">
    <w:p w14:paraId="71313EAC" w14:textId="77777777" w:rsidR="007B78B8" w:rsidRDefault="007B78B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A67B6"/>
    <w:rsid w:val="000B1617"/>
    <w:rsid w:val="000D333A"/>
    <w:rsid w:val="000E0B8A"/>
    <w:rsid w:val="000E1059"/>
    <w:rsid w:val="000E7F52"/>
    <w:rsid w:val="000F3D3C"/>
    <w:rsid w:val="0010771C"/>
    <w:rsid w:val="0012359E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67756"/>
    <w:rsid w:val="007952E4"/>
    <w:rsid w:val="007B2A33"/>
    <w:rsid w:val="007B2B63"/>
    <w:rsid w:val="007B78B8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5</cp:revision>
  <cp:lastPrinted>2021-10-14T06:44:00Z</cp:lastPrinted>
  <dcterms:created xsi:type="dcterms:W3CDTF">2022-02-26T05:52:00Z</dcterms:created>
  <dcterms:modified xsi:type="dcterms:W3CDTF">2022-08-13T07:12:00Z</dcterms:modified>
</cp:coreProperties>
</file>